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制改革与科学发展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制改革与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0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体制改革与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